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疗养指导  增订改编  第2版</w:t>
      </w:r>
    </w:p>
    <w:p>
      <w:r>
        <w:t>作者：孙方成编著</w:t>
      </w:r>
    </w:p>
    <w:p>
      <w:r>
        <w:t>出版社：上海广协书局</w:t>
      </w:r>
    </w:p>
    <w:p>
      <w:r>
        <w:t>出版日期：1952.08</w:t>
      </w:r>
    </w:p>
    <w:p>
      <w:r>
        <w:t>总页数：89</w:t>
      </w:r>
    </w:p>
    <w:p>
      <w:r>
        <w:t>更多请访问教客网: www.jiaokey.com</w:t>
      </w:r>
    </w:p>
    <w:p>
      <w:r>
        <w:t>肺病疗养指导  增订改编  第2版 评论地址：https://www.jiaokey.com/book/detail/1174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